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C52879" w:rsidRPr="00C52879" w:rsidTr="00B968C5">
        <w:trPr>
          <w:trHeight w:val="979"/>
          <w:jc w:val="center"/>
        </w:trPr>
        <w:tc>
          <w:tcPr>
            <w:tcW w:w="4253" w:type="dxa"/>
            <w:shd w:val="clear" w:color="auto" w:fill="auto"/>
          </w:tcPr>
          <w:p w:rsidR="00C52879" w:rsidRPr="00C52879" w:rsidRDefault="00C5287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2879" w:rsidRPr="00C52879" w:rsidRDefault="00C5287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C5287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27635</wp:posOffset>
                  </wp:positionH>
                  <wp:positionV relativeFrom="paragraph">
                    <wp:posOffset>-4445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:rsidR="001F7EDA" w:rsidRPr="00282340" w:rsidRDefault="00282340" w:rsidP="00C528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              </w:t>
            </w:r>
            <w:r w:rsidR="001B11B3" w:rsidRPr="0028234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Проект </w:t>
            </w:r>
          </w:p>
          <w:p w:rsidR="00C52879" w:rsidRPr="00282340" w:rsidRDefault="00282340" w:rsidP="00C528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               </w:t>
            </w:r>
            <w:r w:rsidR="001B11B3" w:rsidRPr="0028234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>оприлюднено</w:t>
            </w:r>
            <w:r w:rsidR="00C52879" w:rsidRPr="0028234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</w:t>
            </w:r>
          </w:p>
          <w:p w:rsidR="00C52879" w:rsidRPr="00C52879" w:rsidRDefault="001B11B3" w:rsidP="00D44DF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2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</w:t>
            </w:r>
            <w:r w:rsidR="00282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         </w:t>
            </w:r>
            <w:r w:rsidRPr="00282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__»_________ 2018</w:t>
            </w:r>
          </w:p>
        </w:tc>
      </w:tr>
    </w:tbl>
    <w:p w:rsidR="00C52879" w:rsidRPr="00C52879" w:rsidRDefault="00C52879" w:rsidP="00C528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noProof/>
          <w:sz w:val="15"/>
          <w:szCs w:val="15"/>
          <w:lang w:val="en-US"/>
        </w:rPr>
      </w:pPr>
    </w:p>
    <w:p w:rsidR="00C52879" w:rsidRPr="00C52879" w:rsidRDefault="00C52879" w:rsidP="00C528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>Сумська міська рада</w:t>
      </w:r>
    </w:p>
    <w:p w:rsidR="00C52879" w:rsidRPr="00C52879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конавчий комітет</w:t>
      </w:r>
    </w:p>
    <w:p w:rsidR="00C52879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p w:rsidR="00B74C85" w:rsidRDefault="00B74C85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9"/>
      </w:tblGrid>
      <w:tr w:rsidR="00B74C85" w:rsidTr="00B0702C">
        <w:trPr>
          <w:trHeight w:val="241"/>
        </w:trPr>
        <w:tc>
          <w:tcPr>
            <w:tcW w:w="5179" w:type="dxa"/>
            <w:hideMark/>
          </w:tcPr>
          <w:p w:rsidR="00B74C85" w:rsidRPr="00B74C85" w:rsidRDefault="00B74C85" w:rsidP="00B0702C">
            <w:pPr>
              <w:ind w:right="17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74C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              №</w:t>
            </w:r>
          </w:p>
        </w:tc>
      </w:tr>
      <w:tr w:rsidR="00B74C85" w:rsidTr="00BD21D1">
        <w:trPr>
          <w:trHeight w:val="383"/>
        </w:trPr>
        <w:tc>
          <w:tcPr>
            <w:tcW w:w="5179" w:type="dxa"/>
          </w:tcPr>
          <w:p w:rsidR="00B74C85" w:rsidRPr="00B74C85" w:rsidRDefault="00B74C85" w:rsidP="00B0702C">
            <w:pPr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74C85" w:rsidTr="00B0702C">
        <w:trPr>
          <w:trHeight w:val="1204"/>
        </w:trPr>
        <w:tc>
          <w:tcPr>
            <w:tcW w:w="5179" w:type="dxa"/>
            <w:hideMark/>
          </w:tcPr>
          <w:p w:rsidR="00B74C85" w:rsidRPr="00B74C85" w:rsidRDefault="00B74C85" w:rsidP="00B74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</w:pPr>
            <w:r w:rsidRPr="00ED420D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Пр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      </w:t>
            </w:r>
            <w:r w:rsidRPr="00ED420D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розгляд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        </w:t>
            </w:r>
            <w:r w:rsidRPr="00ED420D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електронної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>п</w:t>
            </w:r>
            <w:r w:rsidRPr="00ED420D"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>етиції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>Зеленсь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uk-UA"/>
              </w:rPr>
              <w:t xml:space="preserve"> Максима Олександровича щодо реконструкції міні – футбольного поля по вул. Люблінська на території стадіону «Єдність»</w:t>
            </w:r>
          </w:p>
          <w:p w:rsidR="00B74C85" w:rsidRPr="00B74C85" w:rsidRDefault="00B74C85" w:rsidP="00B74C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</w:p>
        </w:tc>
      </w:tr>
    </w:tbl>
    <w:p w:rsidR="00ED420D" w:rsidRDefault="00ED420D" w:rsidP="00C5287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C52879" w:rsidRPr="00C52879" w:rsidTr="0034430D">
        <w:trPr>
          <w:trHeight w:val="319"/>
        </w:trPr>
        <w:tc>
          <w:tcPr>
            <w:tcW w:w="9747" w:type="dxa"/>
          </w:tcPr>
          <w:p w:rsidR="00ED420D" w:rsidRPr="00ED420D" w:rsidRDefault="00ED420D" w:rsidP="00ED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ED420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Редакція 1.</w:t>
            </w:r>
          </w:p>
          <w:p w:rsidR="00ED420D" w:rsidRPr="00154A0F" w:rsidRDefault="00ED420D" w:rsidP="00C5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</w:tbl>
    <w:p w:rsidR="00C52879" w:rsidRPr="009D29DD" w:rsidRDefault="00B12F9E" w:rsidP="009D29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52879"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="00C52879"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74C85" w:rsidRPr="00B74C85">
        <w:rPr>
          <w:rFonts w:ascii="Times New Roman" w:eastAsia="Calibri" w:hAnsi="Times New Roman" w:cs="Times New Roman"/>
          <w:sz w:val="28"/>
          <w:szCs w:val="20"/>
          <w:lang w:val="uk-UA"/>
        </w:rPr>
        <w:t>Зеленського</w:t>
      </w:r>
      <w:proofErr w:type="spellEnd"/>
      <w:r w:rsidR="00B74C85" w:rsidRPr="00B74C85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Максима Олександровича</w:t>
      </w:r>
      <w:r w:rsidR="00B74C85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</w:t>
      </w:r>
      <w:r w:rsidR="00154A0F" w:rsidRPr="00154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r w:rsidR="001E72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еконструкція міні-футбольного поля по вул. Люблінська на території стадіону «Єдність»</w:t>
      </w:r>
      <w:r w:rsidR="00C52879" w:rsidRPr="00344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C52879"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D2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у</w:t>
      </w:r>
      <w:r w:rsidR="00C52879"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рталі «Єдина система місцевих петицій» </w:t>
      </w:r>
      <w:hyperlink w:history="1"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https://e- </w:t>
        </w:r>
        <w:proofErr w:type="spellStart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dem.in.ua</w:t>
        </w:r>
        <w:proofErr w:type="spellEnd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sumy</w:t>
        </w:r>
        <w:proofErr w:type="spellEnd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Petition</w:t>
        </w:r>
        <w:proofErr w:type="spellEnd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View</w:t>
        </w:r>
        <w:proofErr w:type="spellEnd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1426)</w:t>
        </w:r>
      </w:hyperlink>
      <w:r w:rsidR="00C52879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</w:t>
      </w:r>
      <w:r w:rsidR="0034430D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3</w:t>
      </w:r>
      <w:r w:rsidR="0034430D" w:rsidRPr="009850A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34430D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7" w:history="1">
        <w:r w:rsidR="0034430D" w:rsidRPr="009850A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="0034430D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4 </w:t>
      </w:r>
      <w:r w:rsidR="00681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4430D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</w:t>
      </w:r>
      <w:r w:rsidR="0034430D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порядок подання електронних петицій та їх розгляду органами місцевого самоврядування міста Суми</w:t>
      </w:r>
      <w:r w:rsidR="00681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4430D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Сумської міської ради від 25 жовтня 2017 року № 2692-МР,</w:t>
      </w:r>
      <w:r w:rsid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0249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другої</w:t>
      </w:r>
      <w:r w:rsidR="00C52879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9 Конституці</w:t>
      </w:r>
      <w:r w:rsidR="00600249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України, частини </w:t>
      </w:r>
      <w:r w:rsid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 4, 6</w:t>
      </w:r>
      <w:r w:rsidR="00C52879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3 Господарського кодексу України, керуючись статтею 40 Закону України «Про місцеве самоврядування в Україні», </w:t>
      </w:r>
      <w:r w:rsidR="00C52879"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681868" w:rsidRPr="002A5AFD" w:rsidRDefault="00681868" w:rsidP="003443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4430D" w:rsidRPr="0034430D" w:rsidRDefault="0034430D" w:rsidP="003443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34430D" w:rsidRPr="002A5AFD" w:rsidRDefault="0034430D" w:rsidP="0034430D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430D" w:rsidRPr="0034430D" w:rsidRDefault="0034430D" w:rsidP="00344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1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тримати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у петицію</w:t>
      </w:r>
      <w:r w:rsidR="009D29DD" w:rsidRPr="009D2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E7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еленського</w:t>
      </w:r>
      <w:proofErr w:type="spellEnd"/>
      <w:r w:rsidR="001E72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аксима Олександровича щодо </w:t>
      </w:r>
      <w:r w:rsidR="009D29DD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</w:t>
      </w:r>
      <w:r w:rsidR="001E7279">
        <w:rPr>
          <w:rFonts w:ascii="Times New Roman" w:eastAsia="Calibri" w:hAnsi="Times New Roman" w:cs="Times New Roman"/>
          <w:sz w:val="28"/>
          <w:szCs w:val="20"/>
          <w:lang w:val="uk-UA"/>
        </w:rPr>
        <w:t>реконструкції міні-футбольного поля по вул. Люблінська на території стадіону «Єдність»</w:t>
      </w:r>
      <w:r w:rsidR="009850A7" w:rsidRPr="00344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9850A7"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D2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у</w:t>
      </w:r>
      <w:r w:rsidR="009850A7"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рталі «Єдина система місцевих петицій» </w:t>
      </w:r>
      <w:hyperlink r:id="rId8" w:history="1"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e-dem.in.ua/sumy/Petition/View/1426)</w:t>
        </w:r>
      </w:hyperlink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4430D" w:rsidRPr="0034430D" w:rsidRDefault="0034430D" w:rsidP="00344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7CD5" w:rsidRPr="00A541B5" w:rsidRDefault="0034430D" w:rsidP="00A541B5">
      <w:pPr>
        <w:ind w:firstLine="708"/>
        <w:jc w:val="both"/>
        <w:rPr>
          <w:sz w:val="28"/>
          <w:szCs w:val="28"/>
          <w:lang w:val="uk-UA"/>
        </w:rPr>
      </w:pPr>
      <w:r w:rsidRPr="00A54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41B5" w:rsidRPr="00A541B5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>У</w:t>
      </w:r>
      <w:r w:rsidR="00A541B5" w:rsidRPr="00A541B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авлінню капітального будівництва та дорожнього господарства Сумської міської ради спільно з відповідними структурами здійснити заходи по </w:t>
      </w:r>
      <w:r w:rsidR="001E727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</w:t>
      </w:r>
      <w:r w:rsidR="001E7279">
        <w:rPr>
          <w:rFonts w:ascii="Times New Roman" w:eastAsia="Calibri" w:hAnsi="Times New Roman" w:cs="Times New Roman"/>
          <w:sz w:val="28"/>
          <w:szCs w:val="20"/>
          <w:lang w:val="uk-UA"/>
        </w:rPr>
        <w:t>еконструкції міні-футбольного поля по вул. Люблінська на території стадіону «Єдність»</w:t>
      </w:r>
      <w:r w:rsidR="00A541B5" w:rsidRPr="00A541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7CD5" w:rsidRPr="00A541B5" w:rsidRDefault="00A541B5" w:rsidP="00627CD5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4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7CD5"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домити автора петиції про прийняте рішення.</w:t>
      </w:r>
    </w:p>
    <w:p w:rsidR="00A66CA0" w:rsidRPr="00A541B5" w:rsidRDefault="00A66CA0" w:rsidP="00D300EE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7382" w:rsidRPr="001E7279" w:rsidRDefault="00A541B5" w:rsidP="001E7279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D300EE" w:rsidRPr="00A54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300EE"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виконання даного рішення покласти на заступника міського голови </w:t>
      </w:r>
      <w:r w:rsidR="001E7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розподілом обов’язків.</w:t>
      </w:r>
    </w:p>
    <w:p w:rsidR="00107382" w:rsidRPr="00B74C85" w:rsidRDefault="00107382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382" w:rsidRPr="00B74C85" w:rsidRDefault="00107382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382" w:rsidRPr="00B74C85" w:rsidRDefault="00107382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382" w:rsidRPr="00B74C85" w:rsidRDefault="00107382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30D" w:rsidRDefault="0034430D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я 2.</w:t>
      </w:r>
    </w:p>
    <w:p w:rsidR="00A541B5" w:rsidRPr="0034430D" w:rsidRDefault="00A541B5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7279" w:rsidRDefault="001E7279" w:rsidP="001E72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74C85">
        <w:rPr>
          <w:rFonts w:ascii="Times New Roman" w:eastAsia="Calibri" w:hAnsi="Times New Roman" w:cs="Times New Roman"/>
          <w:sz w:val="28"/>
          <w:szCs w:val="20"/>
          <w:lang w:val="uk-UA"/>
        </w:rPr>
        <w:t>Зеленського</w:t>
      </w:r>
      <w:proofErr w:type="spellEnd"/>
      <w:r w:rsidRPr="00B74C85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Максима Олександровича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</w:t>
      </w:r>
      <w:r w:rsidRPr="00154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еконструкція міні-футбольного поля по вул. Люблінська на території стадіону «Єдність»</w:t>
      </w:r>
      <w:r w:rsidRPr="00344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у</w:t>
      </w:r>
      <w:r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рталі «Єдина система місцевих петицій» </w:t>
      </w:r>
      <w:hyperlink w:history="1"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https://e- </w:t>
        </w:r>
        <w:proofErr w:type="spellStart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dem.in.ua</w:t>
        </w:r>
        <w:proofErr w:type="spellEnd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sumy</w:t>
        </w:r>
        <w:proofErr w:type="spellEnd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Petition</w:t>
        </w:r>
        <w:proofErr w:type="spellEnd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View</w:t>
        </w:r>
        <w:proofErr w:type="spellEnd"/>
        <w:r w:rsidR="000F52E5" w:rsidRPr="000448D4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1426)</w:t>
        </w:r>
      </w:hyperlink>
      <w:r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статті 23</w:t>
      </w:r>
      <w:r w:rsidRPr="009850A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9" w:history="1">
        <w:r w:rsidRPr="009850A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4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порядок подання електронних петицій та їх розгляду органами місцевого самоврядування міста Су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Сумської міської ради від 25 жовтня 2017 року № 2692-МР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другої статті 19 Конституції України, части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 4, 6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3 Господарського кодексу України, керуючись статтею 40 Закону України «Про місцеве самоврядування в Україні», </w:t>
      </w: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1E7279" w:rsidRPr="009D29DD" w:rsidRDefault="001E7279" w:rsidP="001E72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</w:p>
    <w:p w:rsidR="00ED420D" w:rsidRPr="0034430D" w:rsidRDefault="00ED420D" w:rsidP="00ED42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ED420D" w:rsidRPr="00052B37" w:rsidRDefault="00ED420D" w:rsidP="00ED420D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82340" w:rsidRPr="00BD21D1" w:rsidRDefault="00ED420D" w:rsidP="00BD2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2B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 в підтримці</w:t>
      </w:r>
      <w:r w:rsidRPr="0034430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282340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</w:t>
      </w:r>
      <w:r w:rsidR="00052B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282340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тиці</w:t>
      </w:r>
      <w:r w:rsidR="00052B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5A1C0C" w:rsidRPr="005A1C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BD21D1" w:rsidRPr="00B74C85">
        <w:rPr>
          <w:rFonts w:ascii="Times New Roman" w:eastAsia="Calibri" w:hAnsi="Times New Roman" w:cs="Times New Roman"/>
          <w:sz w:val="28"/>
          <w:szCs w:val="20"/>
          <w:lang w:val="uk-UA"/>
        </w:rPr>
        <w:t>Зеленського</w:t>
      </w:r>
      <w:proofErr w:type="spellEnd"/>
      <w:r w:rsidR="00BD21D1" w:rsidRPr="00B74C85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Максима Олександровича</w:t>
      </w:r>
      <w:r w:rsidR="00BD21D1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</w:t>
      </w:r>
      <w:r w:rsidR="00BD21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щодо </w:t>
      </w:r>
      <w:r w:rsidR="00BD21D1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реконструкції міні-футбольного поля по вул. Люблінська на території стадіону «Єдність»</w:t>
      </w:r>
      <w:r w:rsidR="00BD21D1" w:rsidRPr="00344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BD21D1"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BD2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у</w:t>
      </w:r>
      <w:r w:rsidR="00BD21D1"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рталі «Єдина система місцевих петицій» </w:t>
      </w:r>
      <w:hyperlink r:id="rId10" w:history="1">
        <w:r w:rsidR="00BD21D1" w:rsidRPr="00FA6356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e-d</w:t>
        </w:r>
        <w:r w:rsidR="000F52E5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em.in.ua/sumy/Petition/View/1426</w:t>
        </w:r>
        <w:bookmarkStart w:id="0" w:name="_GoBack"/>
        <w:bookmarkEnd w:id="0"/>
        <w:r w:rsidR="00BD21D1" w:rsidRPr="00FA6356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)</w:t>
        </w:r>
      </w:hyperlink>
      <w:r w:rsidR="006A3478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,</w:t>
      </w:r>
      <w:r w:rsidR="006A3478" w:rsidRPr="006A3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21D1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оскільки роботи по влаштуванню штучного покриття були проведені в 2016-2018 роках</w:t>
      </w:r>
      <w:r w:rsidR="0010738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.</w:t>
      </w:r>
      <w:r w:rsidR="00107382" w:rsidRPr="0010738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 </w:t>
      </w:r>
      <w:r w:rsidR="006A3478" w:rsidRPr="005A1C0C">
        <w:rPr>
          <w:rStyle w:val="a6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val="uk-UA" w:eastAsia="ru-RU"/>
        </w:rPr>
        <w:t xml:space="preserve"> </w:t>
      </w:r>
    </w:p>
    <w:p w:rsidR="00282340" w:rsidRPr="0034430D" w:rsidRDefault="00282340" w:rsidP="00282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Pr="00A541B5" w:rsidRDefault="005A1C0C" w:rsidP="005A1C0C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A54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домити автора петиції про прийняте рішення.</w:t>
      </w:r>
    </w:p>
    <w:p w:rsidR="005A1C0C" w:rsidRPr="00A541B5" w:rsidRDefault="005A1C0C" w:rsidP="005A1C0C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A1C0C" w:rsidRPr="00A541B5" w:rsidRDefault="005A1C0C" w:rsidP="005A1C0C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A54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виконання даного рішення покласти на заступника міського голови згідно з розподілом обов’язків. </w:t>
      </w:r>
    </w:p>
    <w:p w:rsidR="00C52879" w:rsidRDefault="00C52879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CA0" w:rsidRDefault="00A66CA0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CA0" w:rsidRPr="00C52879" w:rsidRDefault="00A66CA0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іський голова</w:t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802EE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.М. Лисенко</w:t>
      </w:r>
    </w:p>
    <w:p w:rsidR="00C52879" w:rsidRDefault="00C52879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1C0C" w:rsidRDefault="005A1C0C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1C0C" w:rsidRDefault="005A1C0C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илов В.В. 22-55-86</w:t>
      </w:r>
    </w:p>
    <w:p w:rsidR="00C52879" w:rsidRPr="00C52879" w:rsidRDefault="00C52879" w:rsidP="00531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слати: </w:t>
      </w:r>
      <w:r w:rsidR="009D29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илову В.В.</w:t>
      </w:r>
    </w:p>
    <w:p w:rsidR="00ED420D" w:rsidRDefault="00ED420D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8FE" w:rsidRDefault="00B608FE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8FE" w:rsidRDefault="00B608FE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Pr="00B74C85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BF442A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ЛИСТ УЗГОДЖЕННЯ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 проекту рішенн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иконавчого комітету </w:t>
      </w: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умської міської ради</w:t>
      </w:r>
    </w:p>
    <w:p w:rsidR="00BD21D1" w:rsidRPr="00B74C85" w:rsidRDefault="00BD21D1" w:rsidP="00BD21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Про 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   </w:t>
      </w:r>
      <w:r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розгляд 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     </w:t>
      </w:r>
      <w:r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електронної 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>п</w:t>
      </w:r>
      <w:r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>етиції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>Зеленсь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Максима Олександровича щодо реконструкції міні – футбольного поля по                         вул. Люблінська на території стадіону «Єдність»</w:t>
      </w:r>
    </w:p>
    <w:p w:rsidR="005A1C0C" w:rsidRPr="00BD21D1" w:rsidRDefault="005A1C0C" w:rsidP="00BD21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чальник управління капітального 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удівництва та дорожнього господарства                                        В.В. Шилов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ловний спеціаліст-юрисконсульт 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правління капітального будівництва та </w:t>
      </w:r>
    </w:p>
    <w:p w:rsidR="005A1C0C" w:rsidRPr="00BD21D1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рожнього господарства Сумської міської ра</w:t>
      </w:r>
      <w:r w:rsidR="00BD21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и                             </w:t>
      </w:r>
      <w:r w:rsidR="00BD21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BD21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BD21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BD21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BD21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ривцова</w:t>
      </w:r>
    </w:p>
    <w:p w:rsidR="005A1C0C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A1C0C" w:rsidRPr="008F2A7E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у</w:t>
      </w:r>
      <w:proofErr w:type="spell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окольної</w:t>
      </w:r>
      <w:proofErr w:type="spell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5A1C0C" w:rsidRPr="008F2A7E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proofErr w:type="spell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контролю                                                                               Л.В.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ша</w:t>
      </w:r>
      <w:proofErr w:type="spellEnd"/>
    </w:p>
    <w:p w:rsidR="005A1C0C" w:rsidRDefault="005A1C0C" w:rsidP="005A1C0C">
      <w:pPr>
        <w:shd w:val="clear" w:color="auto" w:fill="FFFFFF"/>
        <w:tabs>
          <w:tab w:val="left" w:pos="811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A1C0C" w:rsidRPr="00157BA7" w:rsidRDefault="005A1C0C" w:rsidP="005A1C0C">
      <w:pPr>
        <w:shd w:val="clear" w:color="auto" w:fill="FFFFFF"/>
        <w:tabs>
          <w:tab w:val="left" w:pos="811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ший заступник міського голови                                               В.В. Войтенко</w:t>
      </w:r>
    </w:p>
    <w:p w:rsidR="005A1C0C" w:rsidRPr="008F2A7E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A1C0C" w:rsidRPr="007A7853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A1C0C" w:rsidRPr="008F2A7E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gram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вого</w:t>
      </w:r>
      <w:proofErr w:type="gram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proofErr w:type="spell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О.В.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йченко</w:t>
      </w:r>
      <w:proofErr w:type="spellEnd"/>
    </w:p>
    <w:p w:rsidR="005A1C0C" w:rsidRPr="008F2A7E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A1C0C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тупник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</w:p>
    <w:p w:rsidR="005A1C0C" w:rsidRPr="00BF442A" w:rsidRDefault="005A1C0C" w:rsidP="005A1C0C">
      <w:pPr>
        <w:shd w:val="clear" w:color="auto" w:fill="FFFFFF"/>
        <w:tabs>
          <w:tab w:val="left" w:pos="796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ав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те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С.Я. Пак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ind w:left="4820"/>
        <w:jc w:val="both"/>
        <w:outlineLvl w:val="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_______В.В. Шилов</w:t>
      </w: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CA0" w:rsidRDefault="00A66CA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2340" w:rsidRDefault="0028234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72A2" w:rsidRPr="00F66473" w:rsidRDefault="00CC72A2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CC72A2" w:rsidRPr="00F66473" w:rsidSect="00531759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E"/>
    <w:rsid w:val="00052B37"/>
    <w:rsid w:val="000F52E5"/>
    <w:rsid w:val="00107382"/>
    <w:rsid w:val="00154A0F"/>
    <w:rsid w:val="001B11B3"/>
    <w:rsid w:val="001E7279"/>
    <w:rsid w:val="001F7EDA"/>
    <w:rsid w:val="00282340"/>
    <w:rsid w:val="002879E2"/>
    <w:rsid w:val="002A5AFD"/>
    <w:rsid w:val="0034430D"/>
    <w:rsid w:val="00347446"/>
    <w:rsid w:val="0039731E"/>
    <w:rsid w:val="00531759"/>
    <w:rsid w:val="005679AD"/>
    <w:rsid w:val="005A1C0C"/>
    <w:rsid w:val="00600249"/>
    <w:rsid w:val="00627CD5"/>
    <w:rsid w:val="00681868"/>
    <w:rsid w:val="006A3478"/>
    <w:rsid w:val="0079705E"/>
    <w:rsid w:val="0080075F"/>
    <w:rsid w:val="00802EED"/>
    <w:rsid w:val="008F2968"/>
    <w:rsid w:val="009201E6"/>
    <w:rsid w:val="009474E3"/>
    <w:rsid w:val="009850A7"/>
    <w:rsid w:val="009A3549"/>
    <w:rsid w:val="009D29DD"/>
    <w:rsid w:val="00A541B5"/>
    <w:rsid w:val="00A66CA0"/>
    <w:rsid w:val="00B12F9E"/>
    <w:rsid w:val="00B608FE"/>
    <w:rsid w:val="00B74C85"/>
    <w:rsid w:val="00BC0995"/>
    <w:rsid w:val="00BD21D1"/>
    <w:rsid w:val="00C3071E"/>
    <w:rsid w:val="00C4479B"/>
    <w:rsid w:val="00C52879"/>
    <w:rsid w:val="00CB6DE4"/>
    <w:rsid w:val="00CC72A2"/>
    <w:rsid w:val="00D300EE"/>
    <w:rsid w:val="00D44DF8"/>
    <w:rsid w:val="00D53C3F"/>
    <w:rsid w:val="00DD44AA"/>
    <w:rsid w:val="00ED420D"/>
    <w:rsid w:val="00F22261"/>
    <w:rsid w:val="00F66473"/>
    <w:rsid w:val="00FC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paragraph" w:customStyle="1" w:styleId="rvps7">
    <w:name w:val="rvps7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53C3F"/>
  </w:style>
  <w:style w:type="paragraph" w:customStyle="1" w:styleId="rvps2">
    <w:name w:val="rvps2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A541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paragraph" w:customStyle="1" w:styleId="rvps7">
    <w:name w:val="rvps7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53C3F"/>
  </w:style>
  <w:style w:type="paragraph" w:customStyle="1" w:styleId="rvps2">
    <w:name w:val="rvps2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A541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em.in.ua/sumy/Petition/View/1426)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akon.nau.ua/doc/?code=2939-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-dem.in.ua/sumy/Petition/View/1303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nau.ua/doc/?code=293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CD7D-E42E-4607-B3D2-BC598709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Олена Володимирівна</dc:creator>
  <cp:lastModifiedBy>ЕС</cp:lastModifiedBy>
  <cp:revision>4</cp:revision>
  <cp:lastPrinted>2018-11-19T09:30:00Z</cp:lastPrinted>
  <dcterms:created xsi:type="dcterms:W3CDTF">2018-11-19T09:23:00Z</dcterms:created>
  <dcterms:modified xsi:type="dcterms:W3CDTF">2018-11-19T09:31:00Z</dcterms:modified>
</cp:coreProperties>
</file>